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362FD7" w:rsidRDefault="001671B9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</w:p>
    <w:p w:rsidR="0042070E" w:rsidRPr="00362FD7" w:rsidRDefault="00107C57" w:rsidP="00A2326F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42070E" w:rsidRPr="00362FD7" w:rsidRDefault="001671B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107C5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A296A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A2326F" w:rsidP="00E0774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b/>
                <w:sz w:val="24"/>
                <w:szCs w:val="24"/>
              </w:rPr>
              <w:t>首□末次会议内容  摘要（</w:t>
            </w:r>
            <w:r w:rsidR="00107C57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107C57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296A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107C5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:rsidR="0042070E" w:rsidRPr="00362FD7" w:rsidRDefault="00A2326F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="00107C57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:rsidR="0042070E" w:rsidRPr="00362FD7" w:rsidRDefault="00A2326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238760</wp:posOffset>
                  </wp:positionV>
                  <wp:extent cx="619760" cy="350520"/>
                  <wp:effectExtent l="0" t="0" r="8890" b="0"/>
                  <wp:wrapNone/>
                  <wp:docPr id="1" name="图片 2" descr="微信图片_2021101612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微信图片_20211016124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969591"/>
                              </a:clrFrom>
                              <a:clrTo>
                                <a:srgbClr val="969591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070E" w:rsidRDefault="00107C5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:rsidR="00A2326F" w:rsidRPr="00362FD7" w:rsidRDefault="00A2326F" w:rsidP="00A2326F">
            <w:pPr>
              <w:spacing w:line="360" w:lineRule="auto"/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1.23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107C5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RDefault="00107C5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91762A" w:rsidRDefault="0091762A" w:rsidP="0091762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107C57" w:rsidP="0091762A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</w:tr>
    </w:tbl>
    <w:p w:rsidR="00A9453A" w:rsidRDefault="001671B9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1671B9" w:rsidP="00216E4A">
      <w:pPr>
        <w:spacing w:line="360" w:lineRule="auto"/>
        <w:rPr>
          <w:rFonts w:ascii="宋体" w:hAnsi="宋体"/>
          <w:b/>
          <w:szCs w:val="21"/>
        </w:rPr>
      </w:pPr>
    </w:p>
    <w:p w:rsidR="00A2326F" w:rsidRPr="00362FD7" w:rsidRDefault="00A2326F" w:rsidP="00A2326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A2326F" w:rsidRDefault="00A2326F" w:rsidP="00A2326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A2326F" w:rsidRPr="00362FD7" w:rsidRDefault="00A2326F" w:rsidP="00A2326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A2326F" w:rsidRPr="00362FD7" w:rsidRDefault="00A2326F" w:rsidP="00A2326F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A2326F" w:rsidTr="00BA465C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2326F" w:rsidRPr="00362FD7" w:rsidRDefault="00A2326F" w:rsidP="00E0774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末次会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2326F" w:rsidTr="00BA465C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326F" w:rsidRPr="00362FD7" w:rsidRDefault="00A2326F" w:rsidP="00BA465C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A2326F" w:rsidRPr="00362FD7" w:rsidRDefault="00A2326F" w:rsidP="00BA465C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2326F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:rsidR="00A2326F" w:rsidRPr="00362FD7" w:rsidRDefault="00A2326F" w:rsidP="00BA465C">
            <w:pPr>
              <w:spacing w:line="360" w:lineRule="auto"/>
              <w:ind w:firstLineChars="500" w:firstLine="1050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A2326F" w:rsidRPr="00362FD7" w:rsidRDefault="00A2326F" w:rsidP="00BA465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A2326F" w:rsidRPr="00362FD7" w:rsidRDefault="00A2326F" w:rsidP="00A2326F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E0774A"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A2326F" w:rsidRPr="00E0774A" w:rsidRDefault="00E0774A" w:rsidP="00E0774A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2326F" w:rsidRPr="00E077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A2326F" w:rsidRPr="00362FD7" w:rsidRDefault="00E0774A" w:rsidP="00E0774A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2326F"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A2326F" w:rsidRPr="00362FD7" w:rsidRDefault="00E0774A" w:rsidP="00E0774A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2326F"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A2326F" w:rsidRPr="00362FD7" w:rsidRDefault="00E0774A" w:rsidP="00E0774A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2326F"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A2326F" w:rsidRPr="00362FD7" w:rsidRDefault="00E0774A" w:rsidP="00E0774A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2326F"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A2326F" w:rsidRPr="00362FD7" w:rsidRDefault="00E0774A" w:rsidP="00E0774A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2326F"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A2326F" w:rsidRPr="00362FD7" w:rsidRDefault="00E0774A" w:rsidP="00E0774A">
            <w:pPr>
              <w:spacing w:line="360" w:lineRule="auto"/>
              <w:rPr>
                <w:rFonts w:ascii="宋体" w:hAnsi="宋体"/>
                <w:szCs w:val="21"/>
              </w:rPr>
            </w:pPr>
            <w:r w:rsidRPr="00A2326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A2326F"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A2326F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222250</wp:posOffset>
                  </wp:positionV>
                  <wp:extent cx="619760" cy="350520"/>
                  <wp:effectExtent l="0" t="0" r="8890" b="0"/>
                  <wp:wrapNone/>
                  <wp:docPr id="4" name="图片 2" descr="微信图片_2021101612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微信图片_20211016124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969591"/>
                              </a:clrFrom>
                              <a:clrTo>
                                <a:srgbClr val="969591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326F" w:rsidRDefault="00A2326F" w:rsidP="00BA465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:rsidR="00A2326F" w:rsidRPr="00216E4A" w:rsidRDefault="00A2326F" w:rsidP="00A2326F">
            <w:pPr>
              <w:spacing w:line="360" w:lineRule="auto"/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.11.25</w:t>
            </w:r>
          </w:p>
        </w:tc>
      </w:tr>
    </w:tbl>
    <w:p w:rsidR="00A2326F" w:rsidRDefault="00A2326F" w:rsidP="00A2326F">
      <w:pPr>
        <w:spacing w:line="360" w:lineRule="auto"/>
        <w:rPr>
          <w:rFonts w:ascii="宋体" w:hAnsi="宋体"/>
          <w:b/>
          <w:szCs w:val="21"/>
        </w:rPr>
      </w:pPr>
    </w:p>
    <w:p w:rsidR="00A2326F" w:rsidRDefault="00A2326F" w:rsidP="00A2326F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1671B9" w:rsidP="00216E4A"/>
    <w:sectPr w:rsidR="00216E4A" w:rsidRPr="00216E4A" w:rsidSect="0042070E">
      <w:headerReference w:type="default" r:id="rId10"/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B9" w:rsidRDefault="001671B9" w:rsidP="004A296A">
      <w:r>
        <w:separator/>
      </w:r>
    </w:p>
  </w:endnote>
  <w:endnote w:type="continuationSeparator" w:id="0">
    <w:p w:rsidR="001671B9" w:rsidRDefault="001671B9" w:rsidP="004A2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524C8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07C5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A9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107C5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07C5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A9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1671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B9" w:rsidRDefault="001671B9" w:rsidP="004A296A">
      <w:r>
        <w:separator/>
      </w:r>
    </w:p>
  </w:footnote>
  <w:footnote w:type="continuationSeparator" w:id="0">
    <w:p w:rsidR="001671B9" w:rsidRDefault="001671B9" w:rsidP="004A2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524C86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 w:rsidRPr="00524C86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91.55pt;height:22.05pt;z-index:251657728" stroked="f">
          <v:textbox>
            <w:txbxContent>
              <w:p w:rsidR="004F4450" w:rsidRDefault="00107C57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1671B9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107C57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107C57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524C86" w:rsidP="0091762A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107C57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107C57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107C57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107C57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96A"/>
    <w:rsid w:val="000F6A93"/>
    <w:rsid w:val="00107C57"/>
    <w:rsid w:val="001671B9"/>
    <w:rsid w:val="003D6E1A"/>
    <w:rsid w:val="004A296A"/>
    <w:rsid w:val="00524C86"/>
    <w:rsid w:val="007D2B25"/>
    <w:rsid w:val="0091762A"/>
    <w:rsid w:val="00A2326F"/>
    <w:rsid w:val="00E0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B1D47-2D79-49CA-8405-1BB8D9F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SUS</cp:lastModifiedBy>
  <cp:revision>17</cp:revision>
  <dcterms:created xsi:type="dcterms:W3CDTF">2019-02-21T08:10:00Z</dcterms:created>
  <dcterms:modified xsi:type="dcterms:W3CDTF">2021-12-0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